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53A4" w14:textId="77777777" w:rsidR="005E427F" w:rsidRPr="005E427F" w:rsidRDefault="005E427F" w:rsidP="005E427F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  <w:r w:rsidRPr="005E427F">
        <w:rPr>
          <w:rFonts w:ascii="Calibri" w:eastAsia="Times New Roman" w:hAnsi="Calibri" w:cs="Times New Roman"/>
          <w:b/>
          <w:lang w:eastAsia="en-GB"/>
        </w:rPr>
        <w:t>Person Specification and Criteria for Selection</w:t>
      </w:r>
    </w:p>
    <w:p w14:paraId="02E07075" w14:textId="77777777" w:rsidR="005E427F" w:rsidRPr="005E427F" w:rsidRDefault="005E427F" w:rsidP="005E427F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tbl>
      <w:tblPr>
        <w:tblpPr w:leftFromText="180" w:rightFromText="180" w:vertAnchor="page" w:horzAnchor="margin" w:tblpXSpec="center" w:tblpY="20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906"/>
        <w:gridCol w:w="2835"/>
        <w:gridCol w:w="1843"/>
      </w:tblGrid>
      <w:tr w:rsidR="005E427F" w:rsidRPr="005E427F" w14:paraId="7EB45946" w14:textId="77777777" w:rsidTr="00A82055">
        <w:trPr>
          <w:trHeight w:val="409"/>
        </w:trPr>
        <w:tc>
          <w:tcPr>
            <w:tcW w:w="1447" w:type="dxa"/>
            <w:shd w:val="clear" w:color="auto" w:fill="auto"/>
            <w:vAlign w:val="center"/>
          </w:tcPr>
          <w:p w14:paraId="7746DC9E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CATEGORY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48A885E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ESSENT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E6F5F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DESIR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232E4F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METHOD OF ASSESSMENT</w:t>
            </w:r>
          </w:p>
        </w:tc>
      </w:tr>
      <w:tr w:rsidR="005E427F" w:rsidRPr="005E427F" w14:paraId="0A5C5AEF" w14:textId="77777777" w:rsidTr="00A82055">
        <w:trPr>
          <w:trHeight w:val="526"/>
        </w:trPr>
        <w:tc>
          <w:tcPr>
            <w:tcW w:w="1447" w:type="dxa"/>
            <w:shd w:val="clear" w:color="auto" w:fill="auto"/>
            <w:vAlign w:val="center"/>
          </w:tcPr>
          <w:p w14:paraId="67D1D028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APPLICATION</w:t>
            </w:r>
          </w:p>
        </w:tc>
        <w:tc>
          <w:tcPr>
            <w:tcW w:w="3906" w:type="dxa"/>
            <w:shd w:val="clear" w:color="auto" w:fill="auto"/>
          </w:tcPr>
          <w:p w14:paraId="772B86F0" w14:textId="77777777" w:rsidR="005E427F" w:rsidRPr="005E427F" w:rsidRDefault="005E427F" w:rsidP="005E427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Fully supported in reference</w:t>
            </w:r>
          </w:p>
          <w:p w14:paraId="5BE4A16B" w14:textId="77777777" w:rsidR="005E427F" w:rsidRPr="005E427F" w:rsidRDefault="005E427F" w:rsidP="005E427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 fully completed application form which details previous experience and provides further information about relevant experience and skills</w:t>
            </w:r>
          </w:p>
        </w:tc>
        <w:tc>
          <w:tcPr>
            <w:tcW w:w="2835" w:type="dxa"/>
            <w:shd w:val="clear" w:color="auto" w:fill="auto"/>
          </w:tcPr>
          <w:p w14:paraId="6D116600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F830FED" w14:textId="77777777" w:rsidR="005E427F" w:rsidRPr="005E427F" w:rsidRDefault="005E427F" w:rsidP="005E427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pplication</w:t>
            </w:r>
          </w:p>
          <w:p w14:paraId="7206CFBC" w14:textId="77777777" w:rsidR="005E427F" w:rsidRPr="005E427F" w:rsidRDefault="005E427F" w:rsidP="005E427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References</w:t>
            </w:r>
          </w:p>
        </w:tc>
      </w:tr>
      <w:tr w:rsidR="005E427F" w:rsidRPr="005E427F" w14:paraId="5E33779A" w14:textId="77777777" w:rsidTr="00A82055">
        <w:trPr>
          <w:trHeight w:val="496"/>
        </w:trPr>
        <w:tc>
          <w:tcPr>
            <w:tcW w:w="1447" w:type="dxa"/>
            <w:shd w:val="clear" w:color="auto" w:fill="auto"/>
            <w:vAlign w:val="center"/>
          </w:tcPr>
          <w:p w14:paraId="14192B37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EDUCATION &amp; TRAINING</w:t>
            </w:r>
          </w:p>
        </w:tc>
        <w:tc>
          <w:tcPr>
            <w:tcW w:w="3906" w:type="dxa"/>
            <w:shd w:val="clear" w:color="auto" w:fill="auto"/>
          </w:tcPr>
          <w:p w14:paraId="249B8CC9" w14:textId="77777777" w:rsidR="005E427F" w:rsidRPr="005E427F" w:rsidRDefault="005E427F" w:rsidP="005E42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Willingness to undergo training relevant to the post</w:t>
            </w:r>
          </w:p>
        </w:tc>
        <w:tc>
          <w:tcPr>
            <w:tcW w:w="2835" w:type="dxa"/>
            <w:shd w:val="clear" w:color="auto" w:fill="auto"/>
          </w:tcPr>
          <w:p w14:paraId="7E74D082" w14:textId="77777777" w:rsidR="005E427F" w:rsidRPr="005E427F" w:rsidRDefault="005E427F" w:rsidP="005E42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Manual handling training.</w:t>
            </w:r>
          </w:p>
          <w:p w14:paraId="62701518" w14:textId="77777777" w:rsidR="005E427F" w:rsidRPr="005E427F" w:rsidRDefault="005E427F" w:rsidP="005E42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COSHH training.</w:t>
            </w:r>
          </w:p>
          <w:p w14:paraId="00E61BF4" w14:textId="77777777" w:rsidR="005E427F" w:rsidRPr="005E427F" w:rsidRDefault="005E427F" w:rsidP="005E42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 xml:space="preserve">Knowledge of H&amp;S regulations relating to cleaning equipment and the dilution of cleaning materials </w:t>
            </w:r>
          </w:p>
        </w:tc>
        <w:tc>
          <w:tcPr>
            <w:tcW w:w="1843" w:type="dxa"/>
            <w:shd w:val="clear" w:color="auto" w:fill="auto"/>
          </w:tcPr>
          <w:p w14:paraId="16CB1824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pplication</w:t>
            </w:r>
          </w:p>
          <w:p w14:paraId="0869CEE9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Interview</w:t>
            </w:r>
          </w:p>
        </w:tc>
      </w:tr>
      <w:tr w:rsidR="005E427F" w:rsidRPr="005E427F" w14:paraId="60921198" w14:textId="77777777" w:rsidTr="00A82055">
        <w:trPr>
          <w:trHeight w:val="526"/>
        </w:trPr>
        <w:tc>
          <w:tcPr>
            <w:tcW w:w="1447" w:type="dxa"/>
            <w:shd w:val="clear" w:color="auto" w:fill="auto"/>
            <w:vAlign w:val="center"/>
          </w:tcPr>
          <w:p w14:paraId="778044EB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RELEVANT EXPERIENCE</w:t>
            </w:r>
          </w:p>
        </w:tc>
        <w:tc>
          <w:tcPr>
            <w:tcW w:w="3906" w:type="dxa"/>
            <w:shd w:val="clear" w:color="auto" w:fill="auto"/>
          </w:tcPr>
          <w:p w14:paraId="0EE0D82C" w14:textId="77777777" w:rsidR="005E427F" w:rsidRPr="005E427F" w:rsidRDefault="005E427F" w:rsidP="005E427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E427F">
              <w:rPr>
                <w:rFonts w:ascii="Calibri" w:eastAsia="Calibri" w:hAnsi="Calibri" w:cs="Times New Roman"/>
              </w:rPr>
              <w:t>Basic cleaning experience</w:t>
            </w:r>
          </w:p>
        </w:tc>
        <w:tc>
          <w:tcPr>
            <w:tcW w:w="2835" w:type="dxa"/>
            <w:shd w:val="clear" w:color="auto" w:fill="auto"/>
          </w:tcPr>
          <w:p w14:paraId="62D1B991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 xml:space="preserve">Experience of cleaning within a school environment </w:t>
            </w:r>
          </w:p>
          <w:p w14:paraId="22C8E89D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Experience in the operation of commercial cleaning equipment</w:t>
            </w:r>
          </w:p>
        </w:tc>
        <w:tc>
          <w:tcPr>
            <w:tcW w:w="1843" w:type="dxa"/>
            <w:shd w:val="clear" w:color="auto" w:fill="auto"/>
          </w:tcPr>
          <w:p w14:paraId="109088F5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pplication</w:t>
            </w:r>
          </w:p>
          <w:p w14:paraId="13E2E225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Interview</w:t>
            </w:r>
          </w:p>
          <w:p w14:paraId="020A4F55" w14:textId="77777777" w:rsidR="005E427F" w:rsidRPr="005E427F" w:rsidRDefault="005E427F" w:rsidP="005E427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References</w:t>
            </w:r>
          </w:p>
        </w:tc>
      </w:tr>
      <w:tr w:rsidR="005E427F" w:rsidRPr="005E427F" w14:paraId="64E229F6" w14:textId="77777777" w:rsidTr="00A82055">
        <w:trPr>
          <w:trHeight w:val="526"/>
        </w:trPr>
        <w:tc>
          <w:tcPr>
            <w:tcW w:w="1447" w:type="dxa"/>
            <w:shd w:val="clear" w:color="auto" w:fill="auto"/>
            <w:vAlign w:val="center"/>
          </w:tcPr>
          <w:p w14:paraId="5EB9EA62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b/>
                <w:lang w:eastAsia="en-GB"/>
              </w:rPr>
              <w:t>SKILLS AND PERSONAL QUALITIES</w:t>
            </w:r>
          </w:p>
        </w:tc>
        <w:tc>
          <w:tcPr>
            <w:tcW w:w="3906" w:type="dxa"/>
            <w:shd w:val="clear" w:color="auto" w:fill="auto"/>
          </w:tcPr>
          <w:p w14:paraId="1D618D3E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High standards of hygiene and cleanliness</w:t>
            </w:r>
          </w:p>
          <w:p w14:paraId="42743C9E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Good communication skills</w:t>
            </w:r>
          </w:p>
          <w:p w14:paraId="004662FA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Good organisational and time management skills</w:t>
            </w:r>
          </w:p>
          <w:p w14:paraId="274FC1AD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bility to follow instructions</w:t>
            </w:r>
          </w:p>
          <w:p w14:paraId="39C5CDCF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bility to work independently</w:t>
            </w:r>
          </w:p>
          <w:p w14:paraId="74755CC1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Responsible and honest</w:t>
            </w:r>
          </w:p>
          <w:p w14:paraId="55746128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Good time keeping</w:t>
            </w:r>
          </w:p>
          <w:p w14:paraId="6CC01DE9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 xml:space="preserve">Understanding of the need to present as a good role model for children in behaviour, speech, dress and attitude </w:t>
            </w:r>
          </w:p>
          <w:p w14:paraId="21486071" w14:textId="77777777" w:rsidR="005E427F" w:rsidRPr="005E427F" w:rsidRDefault="005E427F" w:rsidP="005E427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E427F">
              <w:rPr>
                <w:rFonts w:ascii="Calibri" w:eastAsia="Times New Roman" w:hAnsi="Calibri" w:cs="Times New Roman"/>
                <w:lang w:eastAsia="en-GB"/>
              </w:rPr>
              <w:t xml:space="preserve">Willing to comply with policies and procedures relevant to the post </w:t>
            </w:r>
          </w:p>
        </w:tc>
        <w:tc>
          <w:tcPr>
            <w:tcW w:w="2835" w:type="dxa"/>
            <w:shd w:val="clear" w:color="auto" w:fill="auto"/>
          </w:tcPr>
          <w:p w14:paraId="70A89EFF" w14:textId="77777777" w:rsidR="005E427F" w:rsidRPr="005E427F" w:rsidRDefault="005E427F" w:rsidP="005E427F">
            <w:pPr>
              <w:spacing w:after="0" w:line="276" w:lineRule="auto"/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14:paraId="0FE89593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8BEE278" w14:textId="77777777" w:rsidR="005E427F" w:rsidRPr="005E427F" w:rsidRDefault="005E427F" w:rsidP="005E42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030D07" w14:textId="77777777" w:rsidR="005E427F" w:rsidRPr="005E427F" w:rsidRDefault="005E427F" w:rsidP="005E427F">
            <w:pPr>
              <w:spacing w:after="0" w:line="240" w:lineRule="auto"/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17B3E9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Application</w:t>
            </w:r>
          </w:p>
          <w:p w14:paraId="665DE0E9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Interview</w:t>
            </w:r>
          </w:p>
          <w:p w14:paraId="3A8A40BB" w14:textId="77777777" w:rsidR="005E427F" w:rsidRPr="005E427F" w:rsidRDefault="005E427F" w:rsidP="005E427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E427F">
              <w:rPr>
                <w:rFonts w:ascii="Calibri" w:eastAsia="Calibri" w:hAnsi="Calibri" w:cs="Times New Roman"/>
              </w:rPr>
              <w:t>References</w:t>
            </w:r>
          </w:p>
        </w:tc>
      </w:tr>
    </w:tbl>
    <w:p w14:paraId="5370AF03" w14:textId="77777777" w:rsidR="005E427F" w:rsidRPr="005E427F" w:rsidRDefault="005E427F" w:rsidP="005E427F">
      <w:pPr>
        <w:keepNext/>
        <w:spacing w:after="0" w:line="240" w:lineRule="auto"/>
        <w:jc w:val="both"/>
        <w:outlineLvl w:val="2"/>
        <w:rPr>
          <w:rFonts w:ascii="Calibri" w:eastAsia="Times New Roman" w:hAnsi="Calibri" w:cs="Arial"/>
          <w:b/>
          <w:color w:val="000000"/>
        </w:rPr>
      </w:pPr>
    </w:p>
    <w:p w14:paraId="24F6EE78" w14:textId="77777777" w:rsidR="005E427F" w:rsidRPr="005E427F" w:rsidRDefault="005E427F" w:rsidP="005E427F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3027260B" w14:textId="77777777" w:rsidR="005E427F" w:rsidRPr="005E427F" w:rsidRDefault="005E427F" w:rsidP="005E427F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68EB5387" w14:textId="77777777" w:rsidR="005E427F" w:rsidRPr="005E427F" w:rsidRDefault="005E427F" w:rsidP="005E427F">
      <w:pPr>
        <w:spacing w:after="120" w:line="240" w:lineRule="auto"/>
        <w:jc w:val="both"/>
        <w:rPr>
          <w:rFonts w:ascii="Calibri" w:eastAsia="Times New Roman" w:hAnsi="Calibri" w:cs="Arial"/>
          <w:b/>
          <w:i/>
        </w:rPr>
      </w:pPr>
    </w:p>
    <w:p w14:paraId="26F05296" w14:textId="77777777" w:rsidR="005E427F" w:rsidRDefault="005E427F" w:rsidP="00531669">
      <w:pPr>
        <w:spacing w:after="0"/>
      </w:pPr>
    </w:p>
    <w:sectPr w:rsidR="005E427F" w:rsidSect="005E427F">
      <w:footerReference w:type="default" r:id="rId8"/>
      <w:pgSz w:w="11906" w:h="16838" w:code="9"/>
      <w:pgMar w:top="567" w:right="567" w:bottom="45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80A6" w14:textId="77777777" w:rsidR="0084076E" w:rsidRDefault="0084076E" w:rsidP="0084076E">
      <w:pPr>
        <w:spacing w:after="0" w:line="240" w:lineRule="auto"/>
      </w:pPr>
      <w:r>
        <w:separator/>
      </w:r>
    </w:p>
  </w:endnote>
  <w:endnote w:type="continuationSeparator" w:id="0">
    <w:p w14:paraId="1456C614" w14:textId="77777777" w:rsidR="0084076E" w:rsidRDefault="0084076E" w:rsidP="0084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2027" w14:textId="77777777" w:rsidR="0084076E" w:rsidRPr="0084076E" w:rsidRDefault="0084076E">
    <w:pPr>
      <w:pStyle w:val="Footer"/>
      <w:rPr>
        <w:sz w:val="16"/>
        <w:szCs w:val="16"/>
      </w:rPr>
    </w:pPr>
    <w:r w:rsidRPr="0084076E">
      <w:rPr>
        <w:sz w:val="16"/>
        <w:szCs w:val="16"/>
      </w:rPr>
      <w:fldChar w:fldCharType="begin"/>
    </w:r>
    <w:r w:rsidRPr="0084076E">
      <w:rPr>
        <w:sz w:val="16"/>
        <w:szCs w:val="16"/>
      </w:rPr>
      <w:instrText xml:space="preserve"> FILENAME  \p  \* MERGEFORMAT </w:instrText>
    </w:r>
    <w:r w:rsidRPr="0084076E">
      <w:rPr>
        <w:sz w:val="16"/>
        <w:szCs w:val="16"/>
      </w:rPr>
      <w:fldChar w:fldCharType="separate"/>
    </w:r>
    <w:r w:rsidR="005C524C">
      <w:rPr>
        <w:noProof/>
        <w:sz w:val="16"/>
        <w:szCs w:val="16"/>
      </w:rPr>
      <w:t>G:\Business Admin Jan 2022\HR\Recruitment\Cleaner\Cleaner JD &amp; Person Spec.docx</w:t>
    </w:r>
    <w:r w:rsidRPr="008407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E474" w14:textId="77777777" w:rsidR="0084076E" w:rsidRDefault="0084076E" w:rsidP="0084076E">
      <w:pPr>
        <w:spacing w:after="0" w:line="240" w:lineRule="auto"/>
      </w:pPr>
      <w:r>
        <w:separator/>
      </w:r>
    </w:p>
  </w:footnote>
  <w:footnote w:type="continuationSeparator" w:id="0">
    <w:p w14:paraId="1C628DE3" w14:textId="77777777" w:rsidR="0084076E" w:rsidRDefault="0084076E" w:rsidP="0084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299"/>
    <w:multiLevelType w:val="hybridMultilevel"/>
    <w:tmpl w:val="BB74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00F"/>
    <w:multiLevelType w:val="hybridMultilevel"/>
    <w:tmpl w:val="097E6572"/>
    <w:lvl w:ilvl="0" w:tplc="F1E8D40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36374"/>
    <w:multiLevelType w:val="hybridMultilevel"/>
    <w:tmpl w:val="5C9C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8FB"/>
    <w:multiLevelType w:val="hybridMultilevel"/>
    <w:tmpl w:val="920AF04A"/>
    <w:lvl w:ilvl="0" w:tplc="4D6692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2B5915"/>
    <w:multiLevelType w:val="hybridMultilevel"/>
    <w:tmpl w:val="9C9C8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50F37"/>
    <w:multiLevelType w:val="multilevel"/>
    <w:tmpl w:val="1A1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77F7288"/>
    <w:multiLevelType w:val="hybridMultilevel"/>
    <w:tmpl w:val="5DC8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617C"/>
    <w:multiLevelType w:val="hybridMultilevel"/>
    <w:tmpl w:val="4664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E78"/>
    <w:multiLevelType w:val="hybridMultilevel"/>
    <w:tmpl w:val="D240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0B72"/>
    <w:multiLevelType w:val="hybridMultilevel"/>
    <w:tmpl w:val="886E7950"/>
    <w:lvl w:ilvl="0" w:tplc="641E6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A72"/>
    <w:multiLevelType w:val="hybridMultilevel"/>
    <w:tmpl w:val="5E347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21ED7"/>
    <w:multiLevelType w:val="hybridMultilevel"/>
    <w:tmpl w:val="7B42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D617A"/>
    <w:multiLevelType w:val="hybridMultilevel"/>
    <w:tmpl w:val="B8B2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F4D35"/>
    <w:multiLevelType w:val="hybridMultilevel"/>
    <w:tmpl w:val="2C7E4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01564"/>
    <w:multiLevelType w:val="hybridMultilevel"/>
    <w:tmpl w:val="888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A79E4"/>
    <w:multiLevelType w:val="hybridMultilevel"/>
    <w:tmpl w:val="01600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717C3"/>
    <w:multiLevelType w:val="hybridMultilevel"/>
    <w:tmpl w:val="7820F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2774A"/>
    <w:multiLevelType w:val="hybridMultilevel"/>
    <w:tmpl w:val="2BF2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32DE"/>
    <w:multiLevelType w:val="hybridMultilevel"/>
    <w:tmpl w:val="2A7E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69"/>
    <w:rsid w:val="00025179"/>
    <w:rsid w:val="00043490"/>
    <w:rsid w:val="000516C4"/>
    <w:rsid w:val="000B06CA"/>
    <w:rsid w:val="002215EC"/>
    <w:rsid w:val="002E57A9"/>
    <w:rsid w:val="0043713E"/>
    <w:rsid w:val="004A7379"/>
    <w:rsid w:val="004E7B16"/>
    <w:rsid w:val="004F47B7"/>
    <w:rsid w:val="00531669"/>
    <w:rsid w:val="00597490"/>
    <w:rsid w:val="005C524C"/>
    <w:rsid w:val="005E427F"/>
    <w:rsid w:val="00612D4E"/>
    <w:rsid w:val="006A66F9"/>
    <w:rsid w:val="00750FE7"/>
    <w:rsid w:val="0077264B"/>
    <w:rsid w:val="00783352"/>
    <w:rsid w:val="007A56EC"/>
    <w:rsid w:val="007B7C9C"/>
    <w:rsid w:val="0084076E"/>
    <w:rsid w:val="00861C92"/>
    <w:rsid w:val="0088485D"/>
    <w:rsid w:val="008F0134"/>
    <w:rsid w:val="00967B63"/>
    <w:rsid w:val="00967EB3"/>
    <w:rsid w:val="00A0077A"/>
    <w:rsid w:val="00A851CF"/>
    <w:rsid w:val="00B35C7A"/>
    <w:rsid w:val="00C052AA"/>
    <w:rsid w:val="00C11BF3"/>
    <w:rsid w:val="00C5506D"/>
    <w:rsid w:val="00CC7941"/>
    <w:rsid w:val="00D063E4"/>
    <w:rsid w:val="00D50012"/>
    <w:rsid w:val="00E60382"/>
    <w:rsid w:val="00E6276A"/>
    <w:rsid w:val="00F41682"/>
    <w:rsid w:val="00F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4920"/>
  <w15:chartTrackingRefBased/>
  <w15:docId w15:val="{A332329D-D4E0-484D-88DE-A5ECFD39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6E"/>
  </w:style>
  <w:style w:type="paragraph" w:styleId="Footer">
    <w:name w:val="footer"/>
    <w:basedOn w:val="Normal"/>
    <w:link w:val="FooterChar"/>
    <w:uiPriority w:val="99"/>
    <w:unhideWhenUsed/>
    <w:rsid w:val="0084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2BC4-C6AC-4D15-AB25-2039584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rrup</dc:creator>
  <cp:keywords/>
  <dc:description/>
  <cp:lastModifiedBy>Paul Hennessy</cp:lastModifiedBy>
  <cp:revision>4</cp:revision>
  <cp:lastPrinted>2022-01-12T09:17:00Z</cp:lastPrinted>
  <dcterms:created xsi:type="dcterms:W3CDTF">2022-01-17T15:28:00Z</dcterms:created>
  <dcterms:modified xsi:type="dcterms:W3CDTF">2022-01-17T15:28:00Z</dcterms:modified>
</cp:coreProperties>
</file>